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EA" w:rsidRDefault="00E54BE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="00420346">
        <w:rPr>
          <w:rFonts w:asciiTheme="minorHAnsi" w:hAnsiTheme="minorHAnsi"/>
          <w:b/>
          <w:i/>
          <w:sz w:val="22"/>
        </w:rPr>
        <w:t xml:space="preserve"> 2021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420346">
        <w:rPr>
          <w:rFonts w:asciiTheme="minorHAnsi" w:hAnsiTheme="minorHAnsi"/>
          <w:b/>
          <w:i/>
          <w:sz w:val="22"/>
        </w:rPr>
        <w:t xml:space="preserve"> 2021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  <w:bookmarkStart w:id="0" w:name="_GoBack"/>
      <w:bookmarkEnd w:id="0"/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420346">
        <w:rPr>
          <w:rFonts w:asciiTheme="minorHAnsi" w:hAnsiTheme="minorHAnsi"/>
          <w:sz w:val="22"/>
        </w:rPr>
        <w:t>S</w:t>
      </w:r>
      <w:r w:rsidR="00420346">
        <w:rPr>
          <w:rFonts w:asciiTheme="minorHAnsi" w:hAnsiTheme="minorHAnsi"/>
          <w:i/>
          <w:sz w:val="22"/>
        </w:rPr>
        <w:t>tratégia</w:t>
      </w:r>
      <w:r w:rsidRPr="00217CEC">
        <w:rPr>
          <w:rFonts w:asciiTheme="minorHAnsi" w:hAnsiTheme="minorHAnsi"/>
          <w:i/>
          <w:sz w:val="22"/>
        </w:rPr>
        <w:t xml:space="preserve"> CLLD</w:t>
      </w:r>
      <w:r w:rsidR="00420346">
        <w:rPr>
          <w:rFonts w:asciiTheme="minorHAnsi" w:hAnsiTheme="minorHAnsi"/>
          <w:i/>
          <w:sz w:val="22"/>
        </w:rPr>
        <w:t xml:space="preserve"> OZ Tekov – Hont „S nami pre nás“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420346">
        <w:rPr>
          <w:rFonts w:asciiTheme="minorHAnsi" w:hAnsiTheme="minorHAnsi"/>
          <w:i/>
          <w:sz w:val="22"/>
        </w:rPr>
        <w:t>OZ Tekov - Hont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F6148C">
        <w:rPr>
          <w:rFonts w:asciiTheme="minorHAnsi" w:hAnsiTheme="minorHAnsi"/>
          <w:i/>
          <w:sz w:val="22"/>
        </w:rPr>
        <w:t>18.2.2021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44CAA">
        <w:rPr>
          <w:rFonts w:asciiTheme="minorHAnsi" w:hAnsiTheme="minorHAnsi"/>
          <w:sz w:val="22"/>
        </w:rPr>
        <w:t>1</w:t>
      </w:r>
    </w:p>
    <w:tbl>
      <w:tblPr>
        <w:tblStyle w:val="Mriekatabuky"/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985"/>
        <w:gridCol w:w="3969"/>
        <w:gridCol w:w="1275"/>
        <w:gridCol w:w="1134"/>
        <w:gridCol w:w="1560"/>
        <w:gridCol w:w="1421"/>
      </w:tblGrid>
      <w:tr w:rsidR="00DC2E8D" w:rsidRPr="00B44CAA" w:rsidTr="00B44CAA">
        <w:trPr>
          <w:trHeight w:val="754"/>
          <w:jc w:val="center"/>
        </w:trPr>
        <w:tc>
          <w:tcPr>
            <w:tcW w:w="2160" w:type="dxa"/>
            <w:shd w:val="clear" w:color="auto" w:fill="95B3D7" w:themeFill="accent1" w:themeFillTint="99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Špecifický cieľ</w:t>
            </w:r>
          </w:p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RO pre IROP</w:t>
            </w:r>
            <w:r w:rsidRPr="00B44CAA">
              <w:rPr>
                <w:rStyle w:val="Odkaznapoznmkupodiarou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Aktivita</w:t>
            </w:r>
          </w:p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MAS</w:t>
            </w:r>
            <w:r w:rsidRPr="00B44CAA">
              <w:rPr>
                <w:rStyle w:val="Odkaznapoznmkupodiarou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právnení žiadatelia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Forma výzvy</w:t>
            </w:r>
            <w:r w:rsidRPr="00B44CAA">
              <w:rPr>
                <w:rStyle w:val="Odkaznapoznmkupodiarou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átum vyhlásenia výzvy</w:t>
            </w:r>
            <w:r w:rsidRPr="00B44CAA">
              <w:rPr>
                <w:rStyle w:val="Odkaznapoznmkupodiarou"/>
                <w:rFonts w:asciiTheme="minorHAnsi" w:hAnsiTheme="minorHAnsi"/>
                <w:sz w:val="20"/>
                <w:szCs w:val="20"/>
              </w:rPr>
              <w:footnoteReference w:id="7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3E7163" w:rsidRPr="00B44CAA" w:rsidRDefault="003E7163" w:rsidP="006F1B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átum uzavretia výzvy</w:t>
            </w:r>
          </w:p>
        </w:tc>
        <w:tc>
          <w:tcPr>
            <w:tcW w:w="1421" w:type="dxa"/>
            <w:shd w:val="clear" w:color="auto" w:fill="95B3D7" w:themeFill="accent1" w:themeFillTint="99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Indikatívna výška finančných prostriedkov určených na výzvu</w:t>
            </w:r>
          </w:p>
        </w:tc>
      </w:tr>
      <w:tr w:rsidR="009E1C97" w:rsidRPr="00B44CAA" w:rsidTr="00B44CAA">
        <w:trPr>
          <w:trHeight w:val="566"/>
          <w:jc w:val="center"/>
        </w:trPr>
        <w:tc>
          <w:tcPr>
            <w:tcW w:w="2160" w:type="dxa"/>
            <w:vAlign w:val="center"/>
          </w:tcPr>
          <w:p w:rsidR="003E7163" w:rsidRPr="00B44CAA" w:rsidRDefault="009C4DC7" w:rsidP="00E4368A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5.1.1 - Zvýšenie zamestnanosti na miestnej úrovni podporou podnikania a inovácií</w:t>
            </w:r>
          </w:p>
        </w:tc>
        <w:tc>
          <w:tcPr>
            <w:tcW w:w="1985" w:type="dxa"/>
          </w:tcPr>
          <w:p w:rsidR="003E7163" w:rsidRPr="00B44CAA" w:rsidRDefault="00E54BEA" w:rsidP="00E4368A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1 Podpora podnikania a inovácií </w:t>
            </w:r>
            <w:r w:rsidRPr="00B44CAA">
              <w:rPr>
                <w:rFonts w:asciiTheme="minorHAnsi" w:hAnsiTheme="minorHAnsi"/>
                <w:sz w:val="20"/>
                <w:szCs w:val="20"/>
              </w:rPr>
              <w:t>a podpora zamestnávania znevýhodnených skupín obyvateľstva</w:t>
            </w:r>
          </w:p>
        </w:tc>
        <w:tc>
          <w:tcPr>
            <w:tcW w:w="3969" w:type="dxa"/>
            <w:vAlign w:val="center"/>
          </w:tcPr>
          <w:p w:rsidR="00E54BEA" w:rsidRPr="00B44CAA" w:rsidRDefault="00E54BEA" w:rsidP="00E54BEA">
            <w:pPr>
              <w:pStyle w:val="Odsekzoznamu"/>
              <w:numPr>
                <w:ilvl w:val="0"/>
                <w:numId w:val="2"/>
              </w:numPr>
              <w:spacing w:after="1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samostatne zárobkovo činné osoby, okrem tých, ktoré sú oprávnenými prijímateľmi z PRV v opatrení LEADER a oprávnenými prijímateľmi z OP RH</w:t>
            </w:r>
          </w:p>
          <w:p w:rsidR="003E7163" w:rsidRPr="00B44CAA" w:rsidRDefault="00E54BEA" w:rsidP="00E54BEA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 xml:space="preserve">mikro a malé podniky s počtom do </w:t>
            </w:r>
            <w:r w:rsidRPr="00B44CAA">
              <w:rPr>
                <w:rFonts w:asciiTheme="minorHAnsi" w:hAnsiTheme="minorHAnsi"/>
                <w:sz w:val="20"/>
                <w:szCs w:val="20"/>
              </w:rPr>
              <w:lastRenderedPageBreak/>
              <w:t>49 zamestnancov, okrem tých, ktoré sú oprávnenými prijímateľmi z PRV v opatrení LEADER a oprávnenými prijímateľmi z OP RH</w:t>
            </w:r>
          </w:p>
        </w:tc>
        <w:tc>
          <w:tcPr>
            <w:tcW w:w="1275" w:type="dxa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lastRenderedPageBreak/>
              <w:t>otvorená</w:t>
            </w:r>
          </w:p>
        </w:tc>
        <w:tc>
          <w:tcPr>
            <w:tcW w:w="1134" w:type="dxa"/>
            <w:vAlign w:val="center"/>
          </w:tcPr>
          <w:p w:rsidR="003E7163" w:rsidRPr="00B44CAA" w:rsidRDefault="006623ED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7A7232" w:rsidRPr="00B44CAA">
              <w:rPr>
                <w:rFonts w:asciiTheme="minorHAnsi" w:hAnsiTheme="minorHAnsi"/>
                <w:sz w:val="20"/>
                <w:szCs w:val="20"/>
              </w:rPr>
              <w:t>/2021</w:t>
            </w:r>
          </w:p>
        </w:tc>
        <w:tc>
          <w:tcPr>
            <w:tcW w:w="1560" w:type="dxa"/>
            <w:vAlign w:val="center"/>
          </w:tcPr>
          <w:p w:rsidR="003E7163" w:rsidRPr="00B44CAA" w:rsidRDefault="003E7163" w:rsidP="001058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421" w:type="dxa"/>
            <w:vAlign w:val="center"/>
          </w:tcPr>
          <w:p w:rsidR="003E7163" w:rsidRPr="00B44CAA" w:rsidRDefault="00E54BEA" w:rsidP="007A7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636 175,75</w:t>
            </w:r>
            <w:r w:rsidR="009E1C97" w:rsidRPr="00B44C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1C97" w:rsidRPr="00B44CAA">
              <w:rPr>
                <w:rFonts w:asciiTheme="minorHAnsi" w:hAnsiTheme="minorHAnsi" w:cs="Times New Roman"/>
                <w:sz w:val="20"/>
                <w:szCs w:val="20"/>
              </w:rPr>
              <w:t>€</w:t>
            </w:r>
          </w:p>
        </w:tc>
      </w:tr>
      <w:tr w:rsidR="00DC2E8D" w:rsidRPr="00B44CAA" w:rsidTr="00B44CAA">
        <w:trPr>
          <w:trHeight w:val="252"/>
          <w:jc w:val="center"/>
        </w:trPr>
        <w:tc>
          <w:tcPr>
            <w:tcW w:w="2160" w:type="dxa"/>
          </w:tcPr>
          <w:p w:rsidR="007A7232" w:rsidRPr="00B44CAA" w:rsidRDefault="007A7232" w:rsidP="007A7232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1985" w:type="dxa"/>
          </w:tcPr>
          <w:p w:rsidR="007A7232" w:rsidRPr="00B44CAA" w:rsidRDefault="007A7232" w:rsidP="009E1C97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 xml:space="preserve">B2 Zvyšovanie bezpečnosti a dostupnosti sídiel </w:t>
            </w:r>
          </w:p>
        </w:tc>
        <w:tc>
          <w:tcPr>
            <w:tcW w:w="3969" w:type="dxa"/>
          </w:tcPr>
          <w:p w:rsidR="007A7232" w:rsidRPr="00B44CAA" w:rsidRDefault="007A7232" w:rsidP="007A7232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bce,</w:t>
            </w:r>
          </w:p>
          <w:p w:rsidR="007A7232" w:rsidRPr="00B44CAA" w:rsidRDefault="007A7232" w:rsidP="007A7232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združenia miest a obcí,</w:t>
            </w:r>
          </w:p>
          <w:p w:rsidR="007A7232" w:rsidRPr="00B44CAA" w:rsidRDefault="007A7232" w:rsidP="007A7232">
            <w:pPr>
              <w:pStyle w:val="Odsekzoznamu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mikroregionálne združenia</w:t>
            </w:r>
          </w:p>
        </w:tc>
        <w:tc>
          <w:tcPr>
            <w:tcW w:w="1275" w:type="dxa"/>
            <w:vAlign w:val="center"/>
          </w:tcPr>
          <w:p w:rsidR="007A7232" w:rsidRPr="00B44CAA" w:rsidRDefault="007A7232" w:rsidP="007A7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134" w:type="dxa"/>
            <w:vAlign w:val="center"/>
          </w:tcPr>
          <w:p w:rsidR="007A7232" w:rsidRPr="00B44CAA" w:rsidRDefault="006623ED" w:rsidP="007A7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7A7232" w:rsidRPr="00B44CAA">
              <w:rPr>
                <w:rFonts w:asciiTheme="minorHAnsi" w:hAnsiTheme="minorHAnsi"/>
                <w:sz w:val="20"/>
                <w:szCs w:val="20"/>
              </w:rPr>
              <w:t>/2021</w:t>
            </w:r>
          </w:p>
        </w:tc>
        <w:tc>
          <w:tcPr>
            <w:tcW w:w="1560" w:type="dxa"/>
            <w:vAlign w:val="center"/>
          </w:tcPr>
          <w:p w:rsidR="007A7232" w:rsidRPr="00B44CAA" w:rsidRDefault="007A7232" w:rsidP="007A72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421" w:type="dxa"/>
            <w:vAlign w:val="center"/>
          </w:tcPr>
          <w:p w:rsidR="007A7232" w:rsidRPr="00B44CAA" w:rsidRDefault="007A7232" w:rsidP="007A7232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51 000,00</w:t>
            </w:r>
            <w:r w:rsidR="009E1C97" w:rsidRPr="00B44C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1C97" w:rsidRPr="00B44CAA">
              <w:rPr>
                <w:rFonts w:asciiTheme="minorHAnsi" w:hAnsiTheme="minorHAnsi" w:cs="Times New Roman"/>
                <w:sz w:val="20"/>
                <w:szCs w:val="20"/>
              </w:rPr>
              <w:t>€</w:t>
            </w:r>
          </w:p>
        </w:tc>
      </w:tr>
      <w:tr w:rsidR="00DC2E8D" w:rsidRPr="00B44CAA" w:rsidTr="00B44CAA">
        <w:trPr>
          <w:trHeight w:val="252"/>
          <w:jc w:val="center"/>
        </w:trPr>
        <w:tc>
          <w:tcPr>
            <w:tcW w:w="2160" w:type="dxa"/>
          </w:tcPr>
          <w:p w:rsidR="00DC2E8D" w:rsidRPr="00B44CAA" w:rsidRDefault="00DC2E8D" w:rsidP="00DC2E8D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1985" w:type="dxa"/>
          </w:tcPr>
          <w:p w:rsidR="00DC2E8D" w:rsidRPr="00B44CAA" w:rsidRDefault="00DC2E8D" w:rsidP="00DC2E8D">
            <w:p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 xml:space="preserve">D1 Učebne základných škôl </w:t>
            </w:r>
          </w:p>
          <w:p w:rsidR="00DC2E8D" w:rsidRPr="00B44CAA" w:rsidRDefault="00DC2E8D" w:rsidP="00DC2E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bce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združenia miest a obcí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bčianske združenia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neziskové organizácie,</w:t>
            </w:r>
          </w:p>
          <w:p w:rsidR="00DC2E8D" w:rsidRPr="00B44CAA" w:rsidRDefault="00DC2E8D" w:rsidP="00DC2E8D">
            <w:pPr>
              <w:pStyle w:val="Odsekzoznamu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cirkevné organizácie</w:t>
            </w:r>
            <w:r w:rsidRPr="00B44CA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:rsidR="00DC2E8D" w:rsidRPr="00B44CAA" w:rsidRDefault="00DC2E8D" w:rsidP="00DC2E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134" w:type="dxa"/>
            <w:vAlign w:val="center"/>
          </w:tcPr>
          <w:p w:rsidR="00DC2E8D" w:rsidRPr="00B44CAA" w:rsidRDefault="006623ED" w:rsidP="00DC2E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DC2E8D" w:rsidRPr="00B44CAA">
              <w:rPr>
                <w:rFonts w:asciiTheme="minorHAnsi" w:hAnsiTheme="minorHAnsi"/>
                <w:sz w:val="20"/>
                <w:szCs w:val="20"/>
              </w:rPr>
              <w:t>/2021</w:t>
            </w:r>
          </w:p>
        </w:tc>
        <w:tc>
          <w:tcPr>
            <w:tcW w:w="1560" w:type="dxa"/>
            <w:vAlign w:val="center"/>
          </w:tcPr>
          <w:p w:rsidR="00DC2E8D" w:rsidRPr="00B44CAA" w:rsidRDefault="00DC2E8D" w:rsidP="00DC2E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421" w:type="dxa"/>
            <w:vAlign w:val="center"/>
          </w:tcPr>
          <w:p w:rsidR="00DC2E8D" w:rsidRPr="00B44CAA" w:rsidRDefault="00DC2E8D" w:rsidP="00DC2E8D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34 000,00</w:t>
            </w:r>
            <w:r w:rsidR="009E1C97" w:rsidRPr="00B44C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1C97" w:rsidRPr="00B44CAA">
              <w:rPr>
                <w:rFonts w:asciiTheme="minorHAnsi" w:hAnsiTheme="minorHAnsi" w:cs="Times New Roman"/>
                <w:sz w:val="20"/>
                <w:szCs w:val="20"/>
              </w:rPr>
              <w:t>€</w:t>
            </w:r>
          </w:p>
        </w:tc>
      </w:tr>
      <w:tr w:rsidR="00DC2E8D" w:rsidRPr="00B44CAA" w:rsidTr="00B44CAA">
        <w:trPr>
          <w:trHeight w:val="252"/>
          <w:jc w:val="center"/>
        </w:trPr>
        <w:tc>
          <w:tcPr>
            <w:tcW w:w="2160" w:type="dxa"/>
          </w:tcPr>
          <w:p w:rsidR="00DC2E8D" w:rsidRPr="00B44CAA" w:rsidRDefault="00DC2E8D" w:rsidP="00DC2E8D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5.1.2 - Zlepšenie udržateľných vzťahov medzi vidieckymi rozvojovými centrami a ich zázemím vo verejných službách a vo verejných infraštruktúrach</w:t>
            </w:r>
          </w:p>
        </w:tc>
        <w:tc>
          <w:tcPr>
            <w:tcW w:w="1985" w:type="dxa"/>
          </w:tcPr>
          <w:p w:rsidR="00DC2E8D" w:rsidRPr="00B44CAA" w:rsidRDefault="00DC2E8D" w:rsidP="00DC2E8D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2 skvalitnenie a rozšírenie kapacít predškolských zariadení.</w:t>
            </w:r>
          </w:p>
        </w:tc>
        <w:tc>
          <w:tcPr>
            <w:tcW w:w="3969" w:type="dxa"/>
          </w:tcPr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bce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združenia miest a obcí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bčianske združenia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neziskové organizácie,</w:t>
            </w:r>
          </w:p>
          <w:p w:rsidR="00DC2E8D" w:rsidRPr="00B44CAA" w:rsidRDefault="00DC2E8D" w:rsidP="00DC2E8D">
            <w:pPr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cirkevné organizácie</w:t>
            </w:r>
            <w:r w:rsidRPr="00B44CAA">
              <w:rPr>
                <w:rFonts w:asciiTheme="minorHAnsi" w:hAnsiTheme="minorHAnsi"/>
                <w:i/>
                <w:sz w:val="20"/>
                <w:szCs w:val="20"/>
              </w:rPr>
              <w:t>,</w:t>
            </w:r>
          </w:p>
        </w:tc>
        <w:tc>
          <w:tcPr>
            <w:tcW w:w="1275" w:type="dxa"/>
            <w:vAlign w:val="center"/>
          </w:tcPr>
          <w:p w:rsidR="00DC2E8D" w:rsidRPr="00B44CAA" w:rsidRDefault="00DC2E8D" w:rsidP="00DC2E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1134" w:type="dxa"/>
            <w:vAlign w:val="center"/>
          </w:tcPr>
          <w:p w:rsidR="00DC2E8D" w:rsidRPr="00B44CAA" w:rsidRDefault="006623ED" w:rsidP="00DC2E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  <w:r w:rsidR="00DC2E8D" w:rsidRPr="00B44CAA">
              <w:rPr>
                <w:rFonts w:asciiTheme="minorHAnsi" w:hAnsiTheme="minorHAnsi"/>
                <w:sz w:val="20"/>
                <w:szCs w:val="20"/>
              </w:rPr>
              <w:t>/2021</w:t>
            </w:r>
          </w:p>
        </w:tc>
        <w:tc>
          <w:tcPr>
            <w:tcW w:w="1560" w:type="dxa"/>
            <w:vAlign w:val="center"/>
          </w:tcPr>
          <w:p w:rsidR="00DC2E8D" w:rsidRPr="00B44CAA" w:rsidRDefault="00DC2E8D" w:rsidP="00DC2E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421" w:type="dxa"/>
            <w:vAlign w:val="center"/>
          </w:tcPr>
          <w:p w:rsidR="00DC2E8D" w:rsidRPr="00B44CAA" w:rsidRDefault="00DC2E8D" w:rsidP="00DC2E8D">
            <w:pPr>
              <w:rPr>
                <w:rFonts w:asciiTheme="minorHAnsi" w:hAnsiTheme="minorHAnsi"/>
                <w:sz w:val="20"/>
                <w:szCs w:val="20"/>
              </w:rPr>
            </w:pPr>
            <w:r w:rsidRPr="00B44CAA">
              <w:rPr>
                <w:rFonts w:asciiTheme="minorHAnsi" w:hAnsiTheme="minorHAnsi"/>
                <w:sz w:val="20"/>
                <w:szCs w:val="20"/>
              </w:rPr>
              <w:t>17 000,00</w:t>
            </w:r>
            <w:r w:rsidR="009E1C97" w:rsidRPr="00B44C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1C97" w:rsidRPr="00B44CAA">
              <w:rPr>
                <w:rFonts w:asciiTheme="minorHAnsi" w:hAnsiTheme="minorHAnsi" w:cs="Times New Roman"/>
                <w:sz w:val="20"/>
                <w:szCs w:val="20"/>
              </w:rPr>
              <w:t>€</w:t>
            </w:r>
          </w:p>
        </w:tc>
      </w:tr>
    </w:tbl>
    <w:p w:rsidR="00B44CAA" w:rsidRDefault="00B44CAA" w:rsidP="00E4368A">
      <w:pPr>
        <w:rPr>
          <w:rFonts w:asciiTheme="minorHAnsi" w:hAnsiTheme="minorHAnsi"/>
          <w:i/>
          <w:sz w:val="22"/>
        </w:rPr>
      </w:pPr>
    </w:p>
    <w:p w:rsidR="00B44CAA" w:rsidRDefault="00B44CAA" w:rsidP="00B44CAA">
      <w:pPr>
        <w:spacing w:after="0"/>
        <w:ind w:left="9204" w:firstLine="708"/>
        <w:rPr>
          <w:rFonts w:asciiTheme="minorHAnsi" w:hAnsiTheme="minorHAnsi"/>
          <w:sz w:val="22"/>
        </w:rPr>
      </w:pPr>
    </w:p>
    <w:p w:rsidR="00B44CAA" w:rsidRDefault="00B44CAA" w:rsidP="00B44CAA">
      <w:pPr>
        <w:spacing w:after="0"/>
        <w:ind w:left="920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Ing. Ladislav Éhn</w:t>
      </w:r>
    </w:p>
    <w:p w:rsidR="00B44CAA" w:rsidRPr="00B44CAA" w:rsidRDefault="00B44CAA" w:rsidP="00B44CAA">
      <w:pPr>
        <w:spacing w:after="0"/>
        <w:ind w:left="920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dseda združenia</w:t>
      </w:r>
    </w:p>
    <w:sectPr w:rsidR="00B44CAA" w:rsidRPr="00B44CA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30" w:rsidRDefault="00856C30" w:rsidP="00C057E2">
      <w:pPr>
        <w:spacing w:after="0" w:line="240" w:lineRule="auto"/>
      </w:pPr>
      <w:r>
        <w:separator/>
      </w:r>
    </w:p>
  </w:endnote>
  <w:endnote w:type="continuationSeparator" w:id="0">
    <w:p w:rsidR="00856C30" w:rsidRDefault="00856C30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61B8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0286">
          <w:rPr>
            <w:noProof/>
          </w:rPr>
          <w:t>1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30" w:rsidRDefault="00856C30" w:rsidP="00C057E2">
      <w:pPr>
        <w:spacing w:after="0" w:line="240" w:lineRule="auto"/>
      </w:pPr>
      <w:r>
        <w:separator/>
      </w:r>
    </w:p>
  </w:footnote>
  <w:footnote w:type="continuationSeparator" w:id="0">
    <w:p w:rsidR="00856C30" w:rsidRDefault="00856C30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16" w:rsidRPr="001F013A" w:rsidRDefault="009C4DC7" w:rsidP="000E6799">
    <w:pPr>
      <w:pStyle w:val="Hlavika"/>
      <w:tabs>
        <w:tab w:val="clear" w:pos="4536"/>
        <w:tab w:val="clear" w:pos="9072"/>
        <w:tab w:val="left" w:pos="8520"/>
      </w:tabs>
      <w:rPr>
        <w:rFonts w:ascii="Arial Narrow" w:hAnsi="Arial Narrow"/>
        <w:sz w:val="20"/>
      </w:rPr>
    </w:pPr>
    <w:r w:rsidRPr="00420346">
      <w:rPr>
        <w:noProof/>
        <w:color w:val="000000" w:themeColor="text1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-144780</wp:posOffset>
          </wp:positionV>
          <wp:extent cx="838200" cy="592418"/>
          <wp:effectExtent l="0" t="0" r="0" b="0"/>
          <wp:wrapThrough wrapText="bothSides">
            <wp:wrapPolygon edited="0">
              <wp:start x="0" y="0"/>
              <wp:lineTo x="0" y="20858"/>
              <wp:lineTo x="21109" y="20858"/>
              <wp:lineTo x="21109" y="0"/>
              <wp:lineTo x="0" y="0"/>
            </wp:wrapPolygon>
          </wp:wrapThrough>
          <wp:docPr id="5" name="Obrázok 5" descr="C:\Users\msl26845\Documents\OZ Tekov - Hont\logo\Logo T-H A4 farba bez podkladu a orámov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l26845\Documents\OZ Tekov - Hont\logo\Logo T-H A4 farba bez podkladu a orámova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99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87630</wp:posOffset>
          </wp:positionV>
          <wp:extent cx="1781175" cy="410845"/>
          <wp:effectExtent l="0" t="0" r="9525" b="8255"/>
          <wp:wrapTight wrapText="bothSides">
            <wp:wrapPolygon edited="0">
              <wp:start x="0" y="0"/>
              <wp:lineTo x="0" y="14022"/>
              <wp:lineTo x="2541" y="16025"/>
              <wp:lineTo x="2772" y="21032"/>
              <wp:lineTo x="15478" y="21032"/>
              <wp:lineTo x="16402" y="17026"/>
              <wp:lineTo x="21484" y="13020"/>
              <wp:lineTo x="21484" y="6009"/>
              <wp:lineTo x="11551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3632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6704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99">
      <w:rPr>
        <w:rFonts w:ascii="Arial Narrow" w:hAnsi="Arial Narrow"/>
        <w:sz w:val="20"/>
      </w:rPr>
      <w:tab/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D59"/>
    <w:multiLevelType w:val="hybridMultilevel"/>
    <w:tmpl w:val="98DC9A50"/>
    <w:lvl w:ilvl="0" w:tplc="D68C44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719F"/>
    <w:multiLevelType w:val="hybridMultilevel"/>
    <w:tmpl w:val="6B2E35EC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7202D"/>
    <w:multiLevelType w:val="hybridMultilevel"/>
    <w:tmpl w:val="2D2699C6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33641"/>
    <w:multiLevelType w:val="hybridMultilevel"/>
    <w:tmpl w:val="B758527A"/>
    <w:lvl w:ilvl="0" w:tplc="546C2D0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953F9"/>
    <w:multiLevelType w:val="hybridMultilevel"/>
    <w:tmpl w:val="9112E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918B5"/>
    <w:multiLevelType w:val="hybridMultilevel"/>
    <w:tmpl w:val="92C2A59A"/>
    <w:lvl w:ilvl="0" w:tplc="79B6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95F84"/>
    <w:rsid w:val="000B0C58"/>
    <w:rsid w:val="000E6799"/>
    <w:rsid w:val="000E7996"/>
    <w:rsid w:val="0010589A"/>
    <w:rsid w:val="00117D56"/>
    <w:rsid w:val="0016598F"/>
    <w:rsid w:val="00187F2F"/>
    <w:rsid w:val="0019444C"/>
    <w:rsid w:val="001F3F31"/>
    <w:rsid w:val="00217CEC"/>
    <w:rsid w:val="00242051"/>
    <w:rsid w:val="002708DA"/>
    <w:rsid w:val="00295FD9"/>
    <w:rsid w:val="002A2979"/>
    <w:rsid w:val="002E6DD1"/>
    <w:rsid w:val="00311C83"/>
    <w:rsid w:val="003377A7"/>
    <w:rsid w:val="003632C4"/>
    <w:rsid w:val="003A33B1"/>
    <w:rsid w:val="003C7C46"/>
    <w:rsid w:val="003E6833"/>
    <w:rsid w:val="003E7163"/>
    <w:rsid w:val="003F36C4"/>
    <w:rsid w:val="00413B16"/>
    <w:rsid w:val="00420346"/>
    <w:rsid w:val="00454F56"/>
    <w:rsid w:val="004E0C17"/>
    <w:rsid w:val="004E4086"/>
    <w:rsid w:val="0050129E"/>
    <w:rsid w:val="005154E6"/>
    <w:rsid w:val="006300A5"/>
    <w:rsid w:val="00654CD4"/>
    <w:rsid w:val="006623ED"/>
    <w:rsid w:val="0069646F"/>
    <w:rsid w:val="006B7927"/>
    <w:rsid w:val="006F1BA0"/>
    <w:rsid w:val="0070774B"/>
    <w:rsid w:val="0079366E"/>
    <w:rsid w:val="007A7232"/>
    <w:rsid w:val="007D5A8E"/>
    <w:rsid w:val="007F08EA"/>
    <w:rsid w:val="008334F9"/>
    <w:rsid w:val="00836AC8"/>
    <w:rsid w:val="00856C30"/>
    <w:rsid w:val="008D0C3E"/>
    <w:rsid w:val="008E0389"/>
    <w:rsid w:val="009023BC"/>
    <w:rsid w:val="00981528"/>
    <w:rsid w:val="00981818"/>
    <w:rsid w:val="00992EDD"/>
    <w:rsid w:val="00993C5A"/>
    <w:rsid w:val="009C4DC7"/>
    <w:rsid w:val="009C58D5"/>
    <w:rsid w:val="009C7008"/>
    <w:rsid w:val="009E1C97"/>
    <w:rsid w:val="00A17DAB"/>
    <w:rsid w:val="00A9035D"/>
    <w:rsid w:val="00AC6266"/>
    <w:rsid w:val="00B41A8E"/>
    <w:rsid w:val="00B44CAA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10286"/>
    <w:rsid w:val="00D61E17"/>
    <w:rsid w:val="00D62C3C"/>
    <w:rsid w:val="00D873FA"/>
    <w:rsid w:val="00DC2E8D"/>
    <w:rsid w:val="00E4368A"/>
    <w:rsid w:val="00E54BEA"/>
    <w:rsid w:val="00E85D90"/>
    <w:rsid w:val="00E866FD"/>
    <w:rsid w:val="00F45D88"/>
    <w:rsid w:val="00F6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959354-AF38-4E9A-B230-08D7B229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5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E3B8-478D-4A35-AABB-A5E3BF6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ová Miriama</dc:creator>
  <cp:keywords/>
  <dc:description/>
  <cp:lastModifiedBy>Autor</cp:lastModifiedBy>
  <cp:revision>27</cp:revision>
  <cp:lastPrinted>2021-02-23T15:26:00Z</cp:lastPrinted>
  <dcterms:created xsi:type="dcterms:W3CDTF">2017-10-22T15:44:00Z</dcterms:created>
  <dcterms:modified xsi:type="dcterms:W3CDTF">2021-02-23T15:26:00Z</dcterms:modified>
</cp:coreProperties>
</file>